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988" w:rsidRPr="00E272E9" w:rsidRDefault="00F537B1" w:rsidP="00D26988">
      <w:pPr>
        <w:spacing w:line="500" w:lineRule="exact"/>
        <w:jc w:val="left"/>
        <w:rPr>
          <w:rFonts w:ascii="ＭＳ 明朝" w:hAnsi="ＭＳ 明朝"/>
          <w:szCs w:val="24"/>
          <w:lang w:eastAsia="zh-CN"/>
        </w:rPr>
      </w:pPr>
      <w:r>
        <w:rPr>
          <w:rFonts w:ascii="ＭＳ 明朝" w:hAnsi="ＭＳ 明朝" w:hint="eastAsia"/>
          <w:szCs w:val="24"/>
        </w:rPr>
        <w:t>第</w:t>
      </w:r>
      <w:r w:rsidR="00C3691F" w:rsidRPr="00E272E9">
        <w:rPr>
          <w:rFonts w:ascii="ＭＳ 明朝" w:hAnsi="ＭＳ 明朝" w:hint="eastAsia"/>
          <w:szCs w:val="24"/>
          <w:lang w:eastAsia="zh-CN"/>
        </w:rPr>
        <w:t>２号様式（第</w:t>
      </w:r>
      <w:r w:rsidR="000974E6" w:rsidRPr="00E272E9">
        <w:rPr>
          <w:rFonts w:ascii="ＭＳ 明朝" w:hAnsi="ＭＳ 明朝" w:hint="eastAsia"/>
          <w:szCs w:val="24"/>
          <w:lang w:eastAsia="zh-CN"/>
        </w:rPr>
        <w:t>７</w:t>
      </w:r>
      <w:r w:rsidR="00C3691F" w:rsidRPr="00E272E9">
        <w:rPr>
          <w:rFonts w:ascii="ＭＳ 明朝" w:hAnsi="ＭＳ 明朝" w:hint="eastAsia"/>
          <w:szCs w:val="24"/>
          <w:lang w:eastAsia="zh-CN"/>
        </w:rPr>
        <w:t>条</w:t>
      </w:r>
      <w:r w:rsidR="00D00879" w:rsidRPr="00E272E9">
        <w:rPr>
          <w:rFonts w:ascii="ＭＳ 明朝" w:hAnsi="ＭＳ 明朝" w:hint="eastAsia"/>
          <w:szCs w:val="24"/>
          <w:lang w:eastAsia="zh-CN"/>
        </w:rPr>
        <w:t>、第</w:t>
      </w:r>
      <w:r w:rsidR="00F60630" w:rsidRPr="00E272E9">
        <w:rPr>
          <w:rFonts w:ascii="ＭＳ 明朝" w:hAnsi="ＭＳ 明朝" w:hint="eastAsia"/>
          <w:szCs w:val="24"/>
        </w:rPr>
        <w:t>８</w:t>
      </w:r>
      <w:r w:rsidR="00D00879" w:rsidRPr="00E272E9">
        <w:rPr>
          <w:rFonts w:ascii="ＭＳ 明朝" w:hAnsi="ＭＳ 明朝" w:hint="eastAsia"/>
          <w:szCs w:val="24"/>
          <w:lang w:eastAsia="zh-CN"/>
        </w:rPr>
        <w:t>条</w:t>
      </w:r>
      <w:r w:rsidR="00C3691F" w:rsidRPr="00E272E9">
        <w:rPr>
          <w:rFonts w:ascii="ＭＳ 明朝" w:hAnsi="ＭＳ 明朝" w:hint="eastAsia"/>
          <w:szCs w:val="24"/>
          <w:lang w:eastAsia="zh-CN"/>
        </w:rPr>
        <w:t>関係</w:t>
      </w:r>
      <w:r w:rsidR="00D26988" w:rsidRPr="00E272E9">
        <w:rPr>
          <w:rFonts w:ascii="ＭＳ 明朝" w:hAnsi="ＭＳ 明朝" w:hint="eastAsia"/>
          <w:szCs w:val="24"/>
          <w:lang w:eastAsia="zh-CN"/>
        </w:rPr>
        <w:t>）</w:t>
      </w:r>
    </w:p>
    <w:p w:rsidR="00D26988" w:rsidRPr="00E272E9" w:rsidRDefault="00D26988" w:rsidP="00D26988">
      <w:pPr>
        <w:spacing w:line="500" w:lineRule="exact"/>
        <w:jc w:val="center"/>
        <w:rPr>
          <w:rFonts w:ascii="ＭＳ 明朝" w:hAnsi="ＭＳ 明朝"/>
          <w:sz w:val="28"/>
          <w:szCs w:val="28"/>
        </w:rPr>
      </w:pPr>
      <w:r w:rsidRPr="00E272E9">
        <w:rPr>
          <w:rFonts w:ascii="ＭＳ 明朝" w:hAnsi="ＭＳ 明朝" w:hint="eastAsia"/>
          <w:sz w:val="28"/>
          <w:szCs w:val="28"/>
        </w:rPr>
        <w:t>長崎市まちなか賑わいづくり活動支援事業収支予算書</w:t>
      </w:r>
    </w:p>
    <w:p w:rsidR="00C3691F" w:rsidRPr="00E272E9" w:rsidRDefault="00C3691F" w:rsidP="00C3691F">
      <w:pPr>
        <w:spacing w:line="500" w:lineRule="exact"/>
        <w:jc w:val="right"/>
        <w:rPr>
          <w:rFonts w:ascii="ＭＳ 明朝" w:hAnsi="ＭＳ 明朝"/>
          <w:szCs w:val="24"/>
        </w:rPr>
      </w:pPr>
      <w:r w:rsidRPr="00E272E9">
        <w:rPr>
          <w:rFonts w:ascii="ＭＳ 明朝" w:hAnsi="ＭＳ 明朝" w:hint="eastAsia"/>
          <w:szCs w:val="24"/>
        </w:rPr>
        <w:t>年　月　日</w:t>
      </w:r>
    </w:p>
    <w:p w:rsidR="00C3691F" w:rsidRPr="00E272E9" w:rsidRDefault="00C3691F" w:rsidP="00C3691F">
      <w:pPr>
        <w:spacing w:line="500" w:lineRule="exact"/>
        <w:jc w:val="left"/>
        <w:rPr>
          <w:rFonts w:ascii="ＭＳ 明朝" w:hAnsi="ＭＳ 明朝"/>
          <w:szCs w:val="24"/>
        </w:rPr>
      </w:pPr>
      <w:r w:rsidRPr="00E272E9">
        <w:rPr>
          <w:rFonts w:ascii="ＭＳ 明朝" w:hAnsi="ＭＳ 明朝" w:hint="eastAsia"/>
          <w:szCs w:val="24"/>
        </w:rPr>
        <w:t>（あて先）長崎市長</w:t>
      </w:r>
    </w:p>
    <w:p w:rsidR="00C3691F" w:rsidRPr="00E272E9" w:rsidRDefault="00C3691F" w:rsidP="00D26988">
      <w:pPr>
        <w:spacing w:line="500" w:lineRule="exact"/>
        <w:jc w:val="center"/>
        <w:rPr>
          <w:rFonts w:ascii="ＭＳ 明朝" w:hAnsi="ＭＳ 明朝"/>
          <w:szCs w:val="24"/>
        </w:rPr>
      </w:pPr>
      <w:r w:rsidRPr="00E272E9">
        <w:rPr>
          <w:rFonts w:ascii="ＭＳ 明朝" w:hAnsi="ＭＳ 明朝" w:hint="eastAsia"/>
          <w:szCs w:val="24"/>
        </w:rPr>
        <w:t>住所</w:t>
      </w:r>
    </w:p>
    <w:p w:rsidR="00C3691F" w:rsidRPr="00E272E9" w:rsidRDefault="00C3691F" w:rsidP="0084687E">
      <w:pPr>
        <w:spacing w:line="500" w:lineRule="exact"/>
        <w:ind w:firstLineChars="1655" w:firstLine="4265"/>
        <w:rPr>
          <w:rFonts w:ascii="ＭＳ 明朝" w:hAnsi="ＭＳ 明朝"/>
          <w:szCs w:val="24"/>
        </w:rPr>
      </w:pPr>
      <w:bookmarkStart w:id="0" w:name="_GoBack"/>
      <w:bookmarkEnd w:id="0"/>
      <w:r w:rsidRPr="00E272E9">
        <w:rPr>
          <w:rFonts w:ascii="ＭＳ 明朝" w:hAnsi="ＭＳ 明朝" w:hint="eastAsia"/>
          <w:szCs w:val="24"/>
        </w:rPr>
        <w:t>氏名</w:t>
      </w:r>
      <w:r w:rsidR="00E9156E" w:rsidRPr="00E272E9">
        <w:rPr>
          <w:rFonts w:ascii="ＭＳ 明朝" w:hAnsi="ＭＳ 明朝" w:hint="eastAsia"/>
          <w:szCs w:val="24"/>
        </w:rPr>
        <w:t xml:space="preserve">　</w:t>
      </w:r>
      <w:r w:rsidR="0084687E">
        <w:rPr>
          <w:rFonts w:ascii="ＭＳ 明朝" w:hAnsi="ＭＳ 明朝" w:hint="eastAsia"/>
          <w:szCs w:val="24"/>
        </w:rPr>
        <w:t xml:space="preserve">　</w:t>
      </w:r>
      <w:r w:rsidR="00E9156E" w:rsidRPr="00E272E9">
        <w:rPr>
          <w:rFonts w:ascii="ＭＳ 明朝" w:hAnsi="ＭＳ 明朝" w:hint="eastAsia"/>
          <w:szCs w:val="24"/>
        </w:rPr>
        <w:t xml:space="preserve">　　　　　　　　　　</w:t>
      </w:r>
      <w:r w:rsidR="00E9156E" w:rsidRPr="00E272E9">
        <w:rPr>
          <w:rFonts w:hint="eastAsia"/>
        </w:rPr>
        <w:t xml:space="preserve">　</w:t>
      </w:r>
      <w:r w:rsidR="0084687E">
        <w:rPr>
          <w:rFonts w:ascii="ＭＳ 明朝" w:hAnsi="ＭＳ 明朝" w:hint="eastAsia"/>
        </w:rPr>
        <w:t xml:space="preserve">　</w:t>
      </w:r>
    </w:p>
    <w:p w:rsidR="00C3691F" w:rsidRPr="00E272E9" w:rsidRDefault="00C3691F" w:rsidP="00D26988">
      <w:pPr>
        <w:spacing w:line="500" w:lineRule="exact"/>
        <w:jc w:val="center"/>
        <w:rPr>
          <w:rFonts w:ascii="ＭＳ 明朝" w:hAnsi="ＭＳ 明朝"/>
          <w:szCs w:val="24"/>
        </w:rPr>
      </w:pPr>
      <w:r w:rsidRPr="00E272E9">
        <w:rPr>
          <w:rFonts w:ascii="ＭＳ 明朝" w:hAnsi="ＭＳ 明朝" w:hint="eastAsia"/>
          <w:kern w:val="0"/>
          <w:szCs w:val="24"/>
        </w:rPr>
        <w:t xml:space="preserve">　　　　　　　　　　　　　　（団体の場合は、団体名及び代表者名）</w:t>
      </w:r>
    </w:p>
    <w:p w:rsidR="00D26988" w:rsidRPr="00E272E9" w:rsidRDefault="00D26988" w:rsidP="003F602D">
      <w:pPr>
        <w:spacing w:line="500" w:lineRule="exact"/>
        <w:jc w:val="left"/>
        <w:rPr>
          <w:rFonts w:ascii="ＭＳ 明朝" w:hAnsi="ＭＳ 明朝"/>
          <w:szCs w:val="24"/>
        </w:rPr>
      </w:pPr>
      <w:r w:rsidRPr="00E272E9">
        <w:rPr>
          <w:rFonts w:ascii="ＭＳ 明朝" w:hAnsi="ＭＳ 明朝" w:hint="eastAsia"/>
          <w:szCs w:val="24"/>
        </w:rPr>
        <w:t>１　収入の部</w:t>
      </w:r>
      <w:r w:rsidR="003F602D">
        <w:rPr>
          <w:rFonts w:ascii="ＭＳ 明朝" w:hAnsi="ＭＳ 明朝" w:hint="eastAsia"/>
          <w:szCs w:val="24"/>
        </w:rPr>
        <w:t xml:space="preserve">　　　　　　　　　　　　　　　　　　　　　　　</w:t>
      </w:r>
      <w:r w:rsidR="003F602D" w:rsidRPr="00E272E9">
        <w:rPr>
          <w:rFonts w:ascii="ＭＳ 明朝" w:hAnsi="ＭＳ 明朝" w:hint="eastAsia"/>
          <w:szCs w:val="24"/>
        </w:rPr>
        <w:t>（単位：円）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7"/>
        <w:gridCol w:w="2967"/>
        <w:gridCol w:w="3196"/>
      </w:tblGrid>
      <w:tr w:rsidR="00D26988" w:rsidRPr="00E272E9" w:rsidTr="00B362C0">
        <w:tc>
          <w:tcPr>
            <w:tcW w:w="2977" w:type="dxa"/>
            <w:shd w:val="clear" w:color="auto" w:fill="auto"/>
          </w:tcPr>
          <w:p w:rsidR="00D26988" w:rsidRPr="00E272E9" w:rsidRDefault="00D26988" w:rsidP="00B362C0">
            <w:pPr>
              <w:spacing w:line="500" w:lineRule="exact"/>
              <w:jc w:val="center"/>
              <w:rPr>
                <w:rFonts w:ascii="ＭＳ 明朝" w:hAnsi="ＭＳ 明朝"/>
                <w:kern w:val="0"/>
                <w:szCs w:val="24"/>
              </w:rPr>
            </w:pPr>
            <w:r w:rsidRPr="00E272E9">
              <w:rPr>
                <w:rFonts w:ascii="ＭＳ 明朝" w:hAnsi="ＭＳ 明朝" w:hint="eastAsia"/>
                <w:kern w:val="0"/>
                <w:szCs w:val="24"/>
              </w:rPr>
              <w:t>区分</w:t>
            </w:r>
          </w:p>
        </w:tc>
        <w:tc>
          <w:tcPr>
            <w:tcW w:w="3544" w:type="dxa"/>
            <w:shd w:val="clear" w:color="auto" w:fill="auto"/>
          </w:tcPr>
          <w:p w:rsidR="00D26988" w:rsidRPr="00E272E9" w:rsidRDefault="00D26988" w:rsidP="00B362C0">
            <w:pPr>
              <w:spacing w:line="500" w:lineRule="exact"/>
              <w:jc w:val="center"/>
              <w:rPr>
                <w:rFonts w:ascii="ＭＳ 明朝" w:hAnsi="ＭＳ 明朝"/>
                <w:kern w:val="0"/>
                <w:szCs w:val="24"/>
              </w:rPr>
            </w:pPr>
            <w:r w:rsidRPr="00E272E9">
              <w:rPr>
                <w:rFonts w:ascii="ＭＳ 明朝" w:hAnsi="ＭＳ 明朝" w:hint="eastAsia"/>
                <w:kern w:val="0"/>
                <w:szCs w:val="24"/>
              </w:rPr>
              <w:t>予算額</w:t>
            </w:r>
          </w:p>
        </w:tc>
        <w:tc>
          <w:tcPr>
            <w:tcW w:w="3827" w:type="dxa"/>
            <w:shd w:val="clear" w:color="auto" w:fill="auto"/>
          </w:tcPr>
          <w:p w:rsidR="00D26988" w:rsidRPr="00E272E9" w:rsidRDefault="00D26988" w:rsidP="00B362C0">
            <w:pPr>
              <w:spacing w:line="500" w:lineRule="exact"/>
              <w:jc w:val="center"/>
              <w:rPr>
                <w:rFonts w:ascii="ＭＳ 明朝" w:hAnsi="ＭＳ 明朝"/>
                <w:kern w:val="0"/>
                <w:szCs w:val="24"/>
              </w:rPr>
            </w:pPr>
            <w:r w:rsidRPr="00E272E9">
              <w:rPr>
                <w:rFonts w:ascii="ＭＳ 明朝" w:hAnsi="ＭＳ 明朝" w:hint="eastAsia"/>
                <w:kern w:val="0"/>
                <w:szCs w:val="24"/>
              </w:rPr>
              <w:t>備考</w:t>
            </w:r>
          </w:p>
        </w:tc>
      </w:tr>
      <w:tr w:rsidR="00D26988" w:rsidRPr="00E272E9" w:rsidTr="00B362C0">
        <w:tc>
          <w:tcPr>
            <w:tcW w:w="2977" w:type="dxa"/>
            <w:shd w:val="clear" w:color="auto" w:fill="auto"/>
          </w:tcPr>
          <w:p w:rsidR="00D26988" w:rsidRPr="00E272E9" w:rsidRDefault="00D26988" w:rsidP="00D26988">
            <w:pPr>
              <w:numPr>
                <w:ilvl w:val="0"/>
                <w:numId w:val="11"/>
              </w:numPr>
              <w:spacing w:line="500" w:lineRule="exact"/>
              <w:jc w:val="left"/>
              <w:rPr>
                <w:rFonts w:ascii="ＭＳ 明朝" w:hAnsi="ＭＳ 明朝"/>
                <w:kern w:val="0"/>
                <w:szCs w:val="24"/>
              </w:rPr>
            </w:pPr>
            <w:r w:rsidRPr="00E272E9">
              <w:rPr>
                <w:rFonts w:ascii="ＭＳ 明朝" w:hAnsi="ＭＳ 明朝" w:hint="eastAsia"/>
                <w:kern w:val="0"/>
                <w:szCs w:val="24"/>
              </w:rPr>
              <w:t>補助金</w:t>
            </w:r>
          </w:p>
        </w:tc>
        <w:tc>
          <w:tcPr>
            <w:tcW w:w="3544" w:type="dxa"/>
            <w:shd w:val="clear" w:color="auto" w:fill="auto"/>
          </w:tcPr>
          <w:p w:rsidR="00D26988" w:rsidRPr="00E272E9" w:rsidRDefault="00D26988" w:rsidP="00B362C0">
            <w:pPr>
              <w:spacing w:line="500" w:lineRule="exact"/>
              <w:jc w:val="left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26988" w:rsidRPr="00E272E9" w:rsidRDefault="00D26988" w:rsidP="00B362C0">
            <w:pPr>
              <w:spacing w:line="500" w:lineRule="exact"/>
              <w:jc w:val="left"/>
              <w:rPr>
                <w:rFonts w:ascii="ＭＳ 明朝" w:hAnsi="ＭＳ 明朝"/>
                <w:kern w:val="0"/>
                <w:szCs w:val="24"/>
              </w:rPr>
            </w:pPr>
          </w:p>
        </w:tc>
      </w:tr>
      <w:tr w:rsidR="00D26988" w:rsidRPr="00E272E9" w:rsidTr="00B362C0">
        <w:tc>
          <w:tcPr>
            <w:tcW w:w="2977" w:type="dxa"/>
            <w:shd w:val="clear" w:color="auto" w:fill="auto"/>
          </w:tcPr>
          <w:p w:rsidR="00D26988" w:rsidRPr="00E272E9" w:rsidRDefault="00D26988" w:rsidP="00D26988">
            <w:pPr>
              <w:numPr>
                <w:ilvl w:val="0"/>
                <w:numId w:val="11"/>
              </w:numPr>
              <w:spacing w:line="500" w:lineRule="exact"/>
              <w:jc w:val="left"/>
              <w:rPr>
                <w:rFonts w:ascii="ＭＳ 明朝" w:hAnsi="ＭＳ 明朝"/>
                <w:kern w:val="0"/>
                <w:szCs w:val="24"/>
              </w:rPr>
            </w:pPr>
            <w:r w:rsidRPr="00E272E9">
              <w:rPr>
                <w:rFonts w:ascii="ＭＳ 明朝" w:hAnsi="ＭＳ 明朝" w:hint="eastAsia"/>
                <w:kern w:val="0"/>
                <w:szCs w:val="24"/>
              </w:rPr>
              <w:t>自己資金</w:t>
            </w:r>
          </w:p>
        </w:tc>
        <w:tc>
          <w:tcPr>
            <w:tcW w:w="3544" w:type="dxa"/>
            <w:shd w:val="clear" w:color="auto" w:fill="auto"/>
          </w:tcPr>
          <w:p w:rsidR="00D26988" w:rsidRPr="00E272E9" w:rsidRDefault="00D26988" w:rsidP="00B362C0">
            <w:pPr>
              <w:spacing w:line="500" w:lineRule="exact"/>
              <w:jc w:val="left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26988" w:rsidRPr="00E272E9" w:rsidRDefault="00D26988" w:rsidP="00B362C0">
            <w:pPr>
              <w:spacing w:line="500" w:lineRule="exact"/>
              <w:jc w:val="left"/>
              <w:rPr>
                <w:rFonts w:ascii="ＭＳ 明朝" w:hAnsi="ＭＳ 明朝"/>
                <w:kern w:val="0"/>
                <w:szCs w:val="24"/>
              </w:rPr>
            </w:pPr>
          </w:p>
        </w:tc>
      </w:tr>
      <w:tr w:rsidR="00D26988" w:rsidRPr="00E272E9" w:rsidTr="00B362C0">
        <w:tc>
          <w:tcPr>
            <w:tcW w:w="2977" w:type="dxa"/>
            <w:shd w:val="clear" w:color="auto" w:fill="auto"/>
          </w:tcPr>
          <w:p w:rsidR="00D26988" w:rsidRPr="00E272E9" w:rsidRDefault="00D26988" w:rsidP="00D26988">
            <w:pPr>
              <w:numPr>
                <w:ilvl w:val="0"/>
                <w:numId w:val="11"/>
              </w:numPr>
              <w:spacing w:line="500" w:lineRule="exact"/>
              <w:jc w:val="left"/>
              <w:rPr>
                <w:rFonts w:ascii="ＭＳ 明朝" w:hAnsi="ＭＳ 明朝"/>
                <w:kern w:val="0"/>
                <w:szCs w:val="24"/>
              </w:rPr>
            </w:pPr>
            <w:r w:rsidRPr="00E272E9">
              <w:rPr>
                <w:rFonts w:ascii="ＭＳ 明朝" w:hAnsi="ＭＳ 明朝" w:hint="eastAsia"/>
                <w:kern w:val="0"/>
                <w:szCs w:val="24"/>
              </w:rPr>
              <w:t>その他</w:t>
            </w:r>
          </w:p>
        </w:tc>
        <w:tc>
          <w:tcPr>
            <w:tcW w:w="3544" w:type="dxa"/>
            <w:shd w:val="clear" w:color="auto" w:fill="auto"/>
          </w:tcPr>
          <w:p w:rsidR="00D26988" w:rsidRPr="00E272E9" w:rsidRDefault="00D26988" w:rsidP="00B362C0">
            <w:pPr>
              <w:spacing w:line="500" w:lineRule="exact"/>
              <w:jc w:val="left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26988" w:rsidRPr="00E272E9" w:rsidRDefault="00D26988" w:rsidP="00B362C0">
            <w:pPr>
              <w:spacing w:line="500" w:lineRule="exact"/>
              <w:jc w:val="left"/>
              <w:rPr>
                <w:rFonts w:ascii="ＭＳ 明朝" w:hAnsi="ＭＳ 明朝"/>
                <w:kern w:val="0"/>
                <w:szCs w:val="24"/>
              </w:rPr>
            </w:pPr>
          </w:p>
        </w:tc>
      </w:tr>
      <w:tr w:rsidR="00D26988" w:rsidRPr="00E272E9" w:rsidTr="00B362C0">
        <w:tc>
          <w:tcPr>
            <w:tcW w:w="2977" w:type="dxa"/>
            <w:shd w:val="clear" w:color="auto" w:fill="auto"/>
          </w:tcPr>
          <w:p w:rsidR="00D26988" w:rsidRPr="00E272E9" w:rsidRDefault="00D26988" w:rsidP="00B362C0">
            <w:pPr>
              <w:spacing w:line="500" w:lineRule="exact"/>
              <w:ind w:left="360"/>
              <w:jc w:val="left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D26988" w:rsidRPr="00E272E9" w:rsidRDefault="00D26988" w:rsidP="00B362C0">
            <w:pPr>
              <w:spacing w:line="500" w:lineRule="exact"/>
              <w:jc w:val="left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26988" w:rsidRPr="00E272E9" w:rsidRDefault="00D26988" w:rsidP="00B362C0">
            <w:pPr>
              <w:spacing w:line="500" w:lineRule="exact"/>
              <w:jc w:val="left"/>
              <w:rPr>
                <w:rFonts w:ascii="ＭＳ 明朝" w:hAnsi="ＭＳ 明朝"/>
                <w:kern w:val="0"/>
                <w:szCs w:val="24"/>
              </w:rPr>
            </w:pPr>
          </w:p>
        </w:tc>
      </w:tr>
      <w:tr w:rsidR="00D26988" w:rsidRPr="00E272E9" w:rsidTr="00B362C0">
        <w:tc>
          <w:tcPr>
            <w:tcW w:w="2977" w:type="dxa"/>
            <w:shd w:val="clear" w:color="auto" w:fill="auto"/>
          </w:tcPr>
          <w:p w:rsidR="00D26988" w:rsidRPr="00E272E9" w:rsidRDefault="00D26988" w:rsidP="00B362C0">
            <w:pPr>
              <w:spacing w:line="500" w:lineRule="exact"/>
              <w:ind w:left="360"/>
              <w:jc w:val="left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D26988" w:rsidRPr="00E272E9" w:rsidRDefault="00D26988" w:rsidP="00B362C0">
            <w:pPr>
              <w:spacing w:line="500" w:lineRule="exact"/>
              <w:jc w:val="left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26988" w:rsidRPr="00E272E9" w:rsidRDefault="00D26988" w:rsidP="00B362C0">
            <w:pPr>
              <w:spacing w:line="500" w:lineRule="exact"/>
              <w:jc w:val="left"/>
              <w:rPr>
                <w:rFonts w:ascii="ＭＳ 明朝" w:hAnsi="ＭＳ 明朝"/>
                <w:kern w:val="0"/>
                <w:szCs w:val="24"/>
              </w:rPr>
            </w:pPr>
          </w:p>
        </w:tc>
      </w:tr>
      <w:tr w:rsidR="00D26988" w:rsidRPr="00E272E9" w:rsidTr="00B362C0">
        <w:tc>
          <w:tcPr>
            <w:tcW w:w="2977" w:type="dxa"/>
            <w:shd w:val="clear" w:color="auto" w:fill="auto"/>
          </w:tcPr>
          <w:p w:rsidR="00D26988" w:rsidRPr="00E272E9" w:rsidRDefault="00D26988" w:rsidP="00E8464D">
            <w:pPr>
              <w:spacing w:line="500" w:lineRule="exact"/>
              <w:ind w:left="360" w:firstLineChars="150" w:firstLine="387"/>
              <w:jc w:val="left"/>
              <w:rPr>
                <w:rFonts w:ascii="ＭＳ 明朝" w:hAnsi="ＭＳ 明朝"/>
                <w:kern w:val="0"/>
                <w:szCs w:val="24"/>
              </w:rPr>
            </w:pPr>
            <w:r w:rsidRPr="00E272E9">
              <w:rPr>
                <w:rFonts w:ascii="ＭＳ 明朝" w:hAnsi="ＭＳ 明朝" w:hint="eastAsia"/>
                <w:kern w:val="0"/>
                <w:szCs w:val="24"/>
              </w:rPr>
              <w:t>合　計</w:t>
            </w:r>
          </w:p>
        </w:tc>
        <w:tc>
          <w:tcPr>
            <w:tcW w:w="3544" w:type="dxa"/>
            <w:shd w:val="clear" w:color="auto" w:fill="auto"/>
          </w:tcPr>
          <w:p w:rsidR="00D26988" w:rsidRPr="00E272E9" w:rsidRDefault="00D26988" w:rsidP="00B362C0">
            <w:pPr>
              <w:spacing w:line="500" w:lineRule="exact"/>
              <w:jc w:val="left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26988" w:rsidRPr="00E272E9" w:rsidRDefault="00D26988" w:rsidP="00B362C0">
            <w:pPr>
              <w:spacing w:line="500" w:lineRule="exact"/>
              <w:jc w:val="left"/>
              <w:rPr>
                <w:rFonts w:ascii="ＭＳ 明朝" w:hAnsi="ＭＳ 明朝"/>
                <w:kern w:val="0"/>
                <w:szCs w:val="24"/>
              </w:rPr>
            </w:pPr>
          </w:p>
        </w:tc>
      </w:tr>
    </w:tbl>
    <w:p w:rsidR="003F602D" w:rsidRDefault="003F602D" w:rsidP="00D26988">
      <w:pPr>
        <w:spacing w:line="500" w:lineRule="exact"/>
        <w:jc w:val="left"/>
        <w:rPr>
          <w:rFonts w:ascii="ＭＳ 明朝" w:hAnsi="ＭＳ 明朝"/>
          <w:szCs w:val="24"/>
        </w:rPr>
      </w:pPr>
    </w:p>
    <w:p w:rsidR="00F537B1" w:rsidRDefault="00D26988" w:rsidP="00D26988">
      <w:pPr>
        <w:spacing w:line="500" w:lineRule="exact"/>
        <w:jc w:val="left"/>
        <w:rPr>
          <w:rFonts w:ascii="ＭＳ 明朝" w:hAnsi="ＭＳ 明朝"/>
          <w:szCs w:val="24"/>
        </w:rPr>
      </w:pPr>
      <w:r w:rsidRPr="00E272E9">
        <w:rPr>
          <w:rFonts w:ascii="ＭＳ 明朝" w:hAnsi="ＭＳ 明朝" w:hint="eastAsia"/>
          <w:szCs w:val="24"/>
        </w:rPr>
        <w:t xml:space="preserve">２　支出の部　　　　　　</w:t>
      </w:r>
      <w:r w:rsidR="00C3691F" w:rsidRPr="00E272E9">
        <w:rPr>
          <w:rFonts w:ascii="ＭＳ 明朝" w:hAnsi="ＭＳ 明朝" w:hint="eastAsia"/>
          <w:szCs w:val="24"/>
        </w:rPr>
        <w:t xml:space="preserve">　　　　　　　　　　　　　　　　　</w:t>
      </w:r>
      <w:r w:rsidR="003F602D" w:rsidRPr="00E272E9">
        <w:rPr>
          <w:rFonts w:ascii="ＭＳ 明朝" w:hAnsi="ＭＳ 明朝" w:hint="eastAsia"/>
          <w:szCs w:val="24"/>
        </w:rPr>
        <w:t>（単位：円）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2"/>
        <w:gridCol w:w="2988"/>
        <w:gridCol w:w="3220"/>
      </w:tblGrid>
      <w:tr w:rsidR="00D26988" w:rsidRPr="00E272E9" w:rsidTr="00CC1DEF">
        <w:tc>
          <w:tcPr>
            <w:tcW w:w="2602" w:type="dxa"/>
            <w:shd w:val="clear" w:color="auto" w:fill="auto"/>
          </w:tcPr>
          <w:p w:rsidR="00D26988" w:rsidRPr="00E272E9" w:rsidRDefault="00C3691F" w:rsidP="00B362C0">
            <w:pPr>
              <w:spacing w:line="500" w:lineRule="exact"/>
              <w:jc w:val="center"/>
              <w:rPr>
                <w:rFonts w:ascii="ＭＳ 明朝" w:hAnsi="ＭＳ 明朝"/>
                <w:kern w:val="0"/>
                <w:szCs w:val="24"/>
              </w:rPr>
            </w:pPr>
            <w:r w:rsidRPr="00E272E9">
              <w:rPr>
                <w:rFonts w:ascii="ＭＳ 明朝" w:hAnsi="ＭＳ 明朝" w:hint="eastAsia"/>
                <w:szCs w:val="24"/>
              </w:rPr>
              <w:t xml:space="preserve">　</w:t>
            </w:r>
            <w:r w:rsidR="00D26988" w:rsidRPr="00E272E9">
              <w:rPr>
                <w:rFonts w:ascii="ＭＳ 明朝" w:hAnsi="ＭＳ 明朝" w:hint="eastAsia"/>
                <w:kern w:val="0"/>
                <w:szCs w:val="24"/>
              </w:rPr>
              <w:t>区分</w:t>
            </w:r>
          </w:p>
        </w:tc>
        <w:tc>
          <w:tcPr>
            <w:tcW w:w="2988" w:type="dxa"/>
            <w:shd w:val="clear" w:color="auto" w:fill="auto"/>
          </w:tcPr>
          <w:p w:rsidR="00D26988" w:rsidRPr="00E272E9" w:rsidRDefault="00D26988" w:rsidP="00B362C0">
            <w:pPr>
              <w:spacing w:line="500" w:lineRule="exact"/>
              <w:jc w:val="center"/>
              <w:rPr>
                <w:rFonts w:ascii="ＭＳ 明朝" w:hAnsi="ＭＳ 明朝"/>
                <w:kern w:val="0"/>
                <w:szCs w:val="24"/>
              </w:rPr>
            </w:pPr>
            <w:r w:rsidRPr="00E272E9">
              <w:rPr>
                <w:rFonts w:ascii="ＭＳ 明朝" w:hAnsi="ＭＳ 明朝" w:hint="eastAsia"/>
                <w:kern w:val="0"/>
                <w:szCs w:val="24"/>
              </w:rPr>
              <w:t>予算額</w:t>
            </w:r>
          </w:p>
        </w:tc>
        <w:tc>
          <w:tcPr>
            <w:tcW w:w="3220" w:type="dxa"/>
            <w:shd w:val="clear" w:color="auto" w:fill="auto"/>
          </w:tcPr>
          <w:p w:rsidR="00D26988" w:rsidRPr="00E272E9" w:rsidRDefault="00D26988" w:rsidP="00B362C0">
            <w:pPr>
              <w:spacing w:line="500" w:lineRule="exact"/>
              <w:jc w:val="center"/>
              <w:rPr>
                <w:rFonts w:ascii="ＭＳ 明朝" w:hAnsi="ＭＳ 明朝"/>
                <w:kern w:val="0"/>
                <w:szCs w:val="24"/>
              </w:rPr>
            </w:pPr>
            <w:r w:rsidRPr="00E272E9">
              <w:rPr>
                <w:rFonts w:ascii="ＭＳ 明朝" w:hAnsi="ＭＳ 明朝" w:hint="eastAsia"/>
                <w:kern w:val="0"/>
                <w:szCs w:val="24"/>
              </w:rPr>
              <w:t>備考</w:t>
            </w:r>
          </w:p>
        </w:tc>
      </w:tr>
      <w:tr w:rsidR="00D26988" w:rsidRPr="00E272E9" w:rsidTr="00CC1DEF">
        <w:tc>
          <w:tcPr>
            <w:tcW w:w="2602" w:type="dxa"/>
            <w:shd w:val="clear" w:color="auto" w:fill="auto"/>
          </w:tcPr>
          <w:p w:rsidR="00D26988" w:rsidRPr="00E272E9" w:rsidRDefault="00D26988" w:rsidP="00B362C0">
            <w:pPr>
              <w:spacing w:line="500" w:lineRule="exact"/>
              <w:ind w:left="360"/>
              <w:jc w:val="left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2988" w:type="dxa"/>
            <w:shd w:val="clear" w:color="auto" w:fill="auto"/>
          </w:tcPr>
          <w:p w:rsidR="00D26988" w:rsidRPr="00E272E9" w:rsidRDefault="00D26988" w:rsidP="00B362C0">
            <w:pPr>
              <w:spacing w:line="500" w:lineRule="exact"/>
              <w:jc w:val="left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3220" w:type="dxa"/>
            <w:shd w:val="clear" w:color="auto" w:fill="auto"/>
          </w:tcPr>
          <w:p w:rsidR="00D26988" w:rsidRPr="00E272E9" w:rsidRDefault="00D26988" w:rsidP="00B362C0">
            <w:pPr>
              <w:spacing w:line="500" w:lineRule="exact"/>
              <w:jc w:val="left"/>
              <w:rPr>
                <w:rFonts w:ascii="ＭＳ 明朝" w:hAnsi="ＭＳ 明朝"/>
                <w:kern w:val="0"/>
                <w:szCs w:val="24"/>
              </w:rPr>
            </w:pPr>
          </w:p>
        </w:tc>
      </w:tr>
      <w:tr w:rsidR="00D26988" w:rsidRPr="00E272E9" w:rsidTr="00CC1DEF">
        <w:tc>
          <w:tcPr>
            <w:tcW w:w="2602" w:type="dxa"/>
            <w:shd w:val="clear" w:color="auto" w:fill="auto"/>
          </w:tcPr>
          <w:p w:rsidR="00D26988" w:rsidRPr="00E272E9" w:rsidRDefault="00D26988" w:rsidP="00B362C0">
            <w:pPr>
              <w:spacing w:line="500" w:lineRule="exact"/>
              <w:ind w:left="360"/>
              <w:jc w:val="left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2988" w:type="dxa"/>
            <w:shd w:val="clear" w:color="auto" w:fill="auto"/>
          </w:tcPr>
          <w:p w:rsidR="00D26988" w:rsidRPr="00E272E9" w:rsidRDefault="00D26988" w:rsidP="00B362C0">
            <w:pPr>
              <w:spacing w:line="500" w:lineRule="exact"/>
              <w:jc w:val="left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3220" w:type="dxa"/>
            <w:shd w:val="clear" w:color="auto" w:fill="auto"/>
          </w:tcPr>
          <w:p w:rsidR="00D26988" w:rsidRPr="00E272E9" w:rsidRDefault="00D26988" w:rsidP="00B362C0">
            <w:pPr>
              <w:spacing w:line="500" w:lineRule="exact"/>
              <w:jc w:val="left"/>
              <w:rPr>
                <w:rFonts w:ascii="ＭＳ 明朝" w:hAnsi="ＭＳ 明朝"/>
                <w:kern w:val="0"/>
                <w:szCs w:val="24"/>
              </w:rPr>
            </w:pPr>
          </w:p>
        </w:tc>
      </w:tr>
      <w:tr w:rsidR="00D26988" w:rsidRPr="00E272E9" w:rsidTr="00CC1DEF">
        <w:tc>
          <w:tcPr>
            <w:tcW w:w="2602" w:type="dxa"/>
            <w:shd w:val="clear" w:color="auto" w:fill="auto"/>
          </w:tcPr>
          <w:p w:rsidR="00D26988" w:rsidRPr="00E272E9" w:rsidRDefault="00D26988" w:rsidP="00B362C0">
            <w:pPr>
              <w:spacing w:line="500" w:lineRule="exact"/>
              <w:ind w:left="360"/>
              <w:jc w:val="left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2988" w:type="dxa"/>
            <w:shd w:val="clear" w:color="auto" w:fill="auto"/>
          </w:tcPr>
          <w:p w:rsidR="00D26988" w:rsidRPr="00E272E9" w:rsidRDefault="00D26988" w:rsidP="00B362C0">
            <w:pPr>
              <w:spacing w:line="500" w:lineRule="exact"/>
              <w:jc w:val="left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3220" w:type="dxa"/>
            <w:shd w:val="clear" w:color="auto" w:fill="auto"/>
          </w:tcPr>
          <w:p w:rsidR="00D26988" w:rsidRPr="00E272E9" w:rsidRDefault="00D26988" w:rsidP="00B362C0">
            <w:pPr>
              <w:spacing w:line="500" w:lineRule="exact"/>
              <w:jc w:val="left"/>
              <w:rPr>
                <w:rFonts w:ascii="ＭＳ 明朝" w:hAnsi="ＭＳ 明朝"/>
                <w:kern w:val="0"/>
                <w:szCs w:val="24"/>
              </w:rPr>
            </w:pPr>
          </w:p>
        </w:tc>
      </w:tr>
      <w:tr w:rsidR="00D26988" w:rsidRPr="00E272E9" w:rsidTr="00CC1DEF">
        <w:tc>
          <w:tcPr>
            <w:tcW w:w="2602" w:type="dxa"/>
            <w:shd w:val="clear" w:color="auto" w:fill="auto"/>
          </w:tcPr>
          <w:p w:rsidR="00D26988" w:rsidRPr="00E272E9" w:rsidRDefault="00D26988" w:rsidP="00B362C0">
            <w:pPr>
              <w:spacing w:line="500" w:lineRule="exact"/>
              <w:ind w:left="360"/>
              <w:jc w:val="left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2988" w:type="dxa"/>
            <w:shd w:val="clear" w:color="auto" w:fill="auto"/>
          </w:tcPr>
          <w:p w:rsidR="00D26988" w:rsidRPr="00E272E9" w:rsidRDefault="00D26988" w:rsidP="00B362C0">
            <w:pPr>
              <w:spacing w:line="500" w:lineRule="exact"/>
              <w:jc w:val="left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3220" w:type="dxa"/>
            <w:shd w:val="clear" w:color="auto" w:fill="auto"/>
          </w:tcPr>
          <w:p w:rsidR="00D26988" w:rsidRPr="00E272E9" w:rsidRDefault="00D26988" w:rsidP="00B362C0">
            <w:pPr>
              <w:spacing w:line="500" w:lineRule="exact"/>
              <w:jc w:val="left"/>
              <w:rPr>
                <w:rFonts w:ascii="ＭＳ 明朝" w:hAnsi="ＭＳ 明朝"/>
                <w:kern w:val="0"/>
                <w:szCs w:val="24"/>
              </w:rPr>
            </w:pPr>
          </w:p>
        </w:tc>
      </w:tr>
      <w:tr w:rsidR="00D26988" w:rsidRPr="00E272E9" w:rsidTr="00CC1DEF">
        <w:tc>
          <w:tcPr>
            <w:tcW w:w="2602" w:type="dxa"/>
            <w:shd w:val="clear" w:color="auto" w:fill="auto"/>
          </w:tcPr>
          <w:p w:rsidR="00D26988" w:rsidRPr="00E272E9" w:rsidRDefault="00D26988" w:rsidP="00B362C0">
            <w:pPr>
              <w:spacing w:line="500" w:lineRule="exact"/>
              <w:ind w:left="360"/>
              <w:jc w:val="left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2988" w:type="dxa"/>
            <w:shd w:val="clear" w:color="auto" w:fill="auto"/>
          </w:tcPr>
          <w:p w:rsidR="00D26988" w:rsidRPr="00E272E9" w:rsidRDefault="00D26988" w:rsidP="00B362C0">
            <w:pPr>
              <w:spacing w:line="500" w:lineRule="exact"/>
              <w:jc w:val="left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3220" w:type="dxa"/>
            <w:shd w:val="clear" w:color="auto" w:fill="auto"/>
          </w:tcPr>
          <w:p w:rsidR="00D26988" w:rsidRPr="00E272E9" w:rsidRDefault="00D26988" w:rsidP="00B362C0">
            <w:pPr>
              <w:spacing w:line="500" w:lineRule="exact"/>
              <w:jc w:val="left"/>
              <w:rPr>
                <w:rFonts w:ascii="ＭＳ 明朝" w:hAnsi="ＭＳ 明朝"/>
                <w:kern w:val="0"/>
                <w:szCs w:val="24"/>
              </w:rPr>
            </w:pPr>
          </w:p>
        </w:tc>
      </w:tr>
      <w:tr w:rsidR="00D26988" w:rsidRPr="00E272E9" w:rsidTr="00CC1DEF">
        <w:tc>
          <w:tcPr>
            <w:tcW w:w="2602" w:type="dxa"/>
            <w:shd w:val="clear" w:color="auto" w:fill="auto"/>
          </w:tcPr>
          <w:p w:rsidR="00D26988" w:rsidRPr="00E272E9" w:rsidRDefault="00D26988" w:rsidP="00B362C0">
            <w:pPr>
              <w:spacing w:line="500" w:lineRule="exact"/>
              <w:ind w:left="360"/>
              <w:jc w:val="left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2988" w:type="dxa"/>
            <w:shd w:val="clear" w:color="auto" w:fill="auto"/>
          </w:tcPr>
          <w:p w:rsidR="00D26988" w:rsidRPr="00E272E9" w:rsidRDefault="00D26988" w:rsidP="00B362C0">
            <w:pPr>
              <w:spacing w:line="500" w:lineRule="exact"/>
              <w:jc w:val="left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3220" w:type="dxa"/>
            <w:shd w:val="clear" w:color="auto" w:fill="auto"/>
          </w:tcPr>
          <w:p w:rsidR="00D26988" w:rsidRPr="00E272E9" w:rsidRDefault="00D26988" w:rsidP="00B362C0">
            <w:pPr>
              <w:spacing w:line="500" w:lineRule="exact"/>
              <w:jc w:val="left"/>
              <w:rPr>
                <w:rFonts w:ascii="ＭＳ 明朝" w:hAnsi="ＭＳ 明朝"/>
                <w:kern w:val="0"/>
                <w:szCs w:val="24"/>
              </w:rPr>
            </w:pPr>
          </w:p>
        </w:tc>
      </w:tr>
      <w:tr w:rsidR="00F537B1" w:rsidRPr="00E272E9" w:rsidTr="00CC1DEF">
        <w:tc>
          <w:tcPr>
            <w:tcW w:w="2602" w:type="dxa"/>
            <w:shd w:val="clear" w:color="auto" w:fill="auto"/>
          </w:tcPr>
          <w:p w:rsidR="00F537B1" w:rsidRPr="00E272E9" w:rsidRDefault="00F537B1" w:rsidP="00B362C0">
            <w:pPr>
              <w:spacing w:line="500" w:lineRule="exact"/>
              <w:ind w:left="360"/>
              <w:jc w:val="left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2988" w:type="dxa"/>
            <w:shd w:val="clear" w:color="auto" w:fill="auto"/>
          </w:tcPr>
          <w:p w:rsidR="00F537B1" w:rsidRPr="00E272E9" w:rsidRDefault="00F537B1" w:rsidP="00B362C0">
            <w:pPr>
              <w:spacing w:line="500" w:lineRule="exact"/>
              <w:jc w:val="left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3220" w:type="dxa"/>
            <w:shd w:val="clear" w:color="auto" w:fill="auto"/>
          </w:tcPr>
          <w:p w:rsidR="00F537B1" w:rsidRPr="00E272E9" w:rsidRDefault="00F537B1" w:rsidP="00B362C0">
            <w:pPr>
              <w:spacing w:line="500" w:lineRule="exact"/>
              <w:jc w:val="left"/>
              <w:rPr>
                <w:rFonts w:ascii="ＭＳ 明朝" w:hAnsi="ＭＳ 明朝"/>
                <w:kern w:val="0"/>
                <w:szCs w:val="24"/>
              </w:rPr>
            </w:pPr>
          </w:p>
        </w:tc>
      </w:tr>
      <w:tr w:rsidR="00D26988" w:rsidRPr="00E272E9" w:rsidTr="00CC1DEF">
        <w:tc>
          <w:tcPr>
            <w:tcW w:w="2602" w:type="dxa"/>
            <w:shd w:val="clear" w:color="auto" w:fill="auto"/>
          </w:tcPr>
          <w:p w:rsidR="00D26988" w:rsidRPr="00E272E9" w:rsidRDefault="00D26988" w:rsidP="00E8464D">
            <w:pPr>
              <w:spacing w:line="500" w:lineRule="exact"/>
              <w:ind w:left="360" w:firstLineChars="150" w:firstLine="387"/>
              <w:jc w:val="left"/>
              <w:rPr>
                <w:rFonts w:ascii="ＭＳ 明朝" w:hAnsi="ＭＳ 明朝"/>
                <w:kern w:val="0"/>
                <w:szCs w:val="24"/>
              </w:rPr>
            </w:pPr>
            <w:r w:rsidRPr="00E272E9">
              <w:rPr>
                <w:rFonts w:ascii="ＭＳ 明朝" w:hAnsi="ＭＳ 明朝" w:hint="eastAsia"/>
                <w:kern w:val="0"/>
                <w:szCs w:val="24"/>
              </w:rPr>
              <w:t>合　計</w:t>
            </w:r>
          </w:p>
        </w:tc>
        <w:tc>
          <w:tcPr>
            <w:tcW w:w="2988" w:type="dxa"/>
            <w:shd w:val="clear" w:color="auto" w:fill="auto"/>
          </w:tcPr>
          <w:p w:rsidR="00D26988" w:rsidRPr="00E272E9" w:rsidRDefault="00D26988" w:rsidP="00B362C0">
            <w:pPr>
              <w:spacing w:line="500" w:lineRule="exact"/>
              <w:jc w:val="left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3220" w:type="dxa"/>
            <w:shd w:val="clear" w:color="auto" w:fill="auto"/>
          </w:tcPr>
          <w:p w:rsidR="00D26988" w:rsidRPr="00E272E9" w:rsidRDefault="00D26988" w:rsidP="00B362C0">
            <w:pPr>
              <w:spacing w:line="500" w:lineRule="exact"/>
              <w:jc w:val="left"/>
              <w:rPr>
                <w:rFonts w:ascii="ＭＳ 明朝" w:hAnsi="ＭＳ 明朝"/>
                <w:kern w:val="0"/>
                <w:szCs w:val="24"/>
              </w:rPr>
            </w:pPr>
          </w:p>
        </w:tc>
      </w:tr>
    </w:tbl>
    <w:p w:rsidR="005F0D78" w:rsidRPr="00E272E9" w:rsidRDefault="005F0D78" w:rsidP="00F537B1">
      <w:pPr>
        <w:spacing w:line="500" w:lineRule="exact"/>
        <w:jc w:val="left"/>
        <w:rPr>
          <w:rFonts w:ascii="ＭＳ 明朝" w:hAnsi="ＭＳ 明朝"/>
        </w:rPr>
      </w:pPr>
    </w:p>
    <w:sectPr w:rsidR="005F0D78" w:rsidRPr="00E272E9" w:rsidSect="00C843AC">
      <w:pgSz w:w="11906" w:h="16838" w:code="9"/>
      <w:pgMar w:top="1134" w:right="1418" w:bottom="1418" w:left="1418" w:header="851" w:footer="992" w:gutter="0"/>
      <w:cols w:space="425"/>
      <w:docGrid w:type="linesAndChars" w:linePitch="628" w:charSpace="36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339" w:rsidRDefault="001C6339" w:rsidP="004809CD">
      <w:r>
        <w:separator/>
      </w:r>
    </w:p>
  </w:endnote>
  <w:endnote w:type="continuationSeparator" w:id="0">
    <w:p w:rsidR="001C6339" w:rsidRDefault="001C6339" w:rsidP="00480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339" w:rsidRDefault="001C6339" w:rsidP="004809CD">
      <w:r>
        <w:separator/>
      </w:r>
    </w:p>
  </w:footnote>
  <w:footnote w:type="continuationSeparator" w:id="0">
    <w:p w:rsidR="001C6339" w:rsidRDefault="001C6339" w:rsidP="00480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4B83"/>
    <w:multiLevelType w:val="hybridMultilevel"/>
    <w:tmpl w:val="BCD0024C"/>
    <w:lvl w:ilvl="0" w:tplc="2B188F42">
      <w:start w:val="5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D245C8"/>
    <w:multiLevelType w:val="hybridMultilevel"/>
    <w:tmpl w:val="D7A08DEE"/>
    <w:lvl w:ilvl="0" w:tplc="02AA9634">
      <w:start w:val="1"/>
      <w:numFmt w:val="decimal"/>
      <w:lvlText w:val="「%1」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D61781"/>
    <w:multiLevelType w:val="hybridMultilevel"/>
    <w:tmpl w:val="44A848A2"/>
    <w:lvl w:ilvl="0" w:tplc="22D0DBC2">
      <w:start w:val="1"/>
      <w:numFmt w:val="decimalFullWidth"/>
      <w:lvlText w:val="（%1）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5A777E"/>
    <w:multiLevelType w:val="hybridMultilevel"/>
    <w:tmpl w:val="68B69070"/>
    <w:lvl w:ilvl="0" w:tplc="009CA3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1D2DB6"/>
    <w:multiLevelType w:val="hybridMultilevel"/>
    <w:tmpl w:val="C228ECD6"/>
    <w:lvl w:ilvl="0" w:tplc="29B8E1CA">
      <w:start w:val="1"/>
      <w:numFmt w:val="decimalFullWidth"/>
      <w:lvlText w:val="%1．"/>
      <w:lvlJc w:val="left"/>
      <w:pPr>
        <w:ind w:left="53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5" w15:restartNumberingAfterBreak="0">
    <w:nsid w:val="1E0D7FE8"/>
    <w:multiLevelType w:val="hybridMultilevel"/>
    <w:tmpl w:val="2FDA4A00"/>
    <w:lvl w:ilvl="0" w:tplc="626EB33A">
      <w:start w:val="1"/>
      <w:numFmt w:val="decimalEnclosedParen"/>
      <w:lvlText w:val="%1"/>
      <w:lvlJc w:val="left"/>
      <w:pPr>
        <w:ind w:left="6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6" w15:restartNumberingAfterBreak="0">
    <w:nsid w:val="34317B58"/>
    <w:multiLevelType w:val="hybridMultilevel"/>
    <w:tmpl w:val="1DAA4C16"/>
    <w:lvl w:ilvl="0" w:tplc="45B8FA52">
      <w:start w:val="1"/>
      <w:numFmt w:val="decimal"/>
      <w:lvlText w:val="(%1)"/>
      <w:lvlJc w:val="left"/>
      <w:pPr>
        <w:tabs>
          <w:tab w:val="num" w:pos="620"/>
        </w:tabs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0"/>
        </w:tabs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0"/>
        </w:tabs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0"/>
        </w:tabs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0"/>
        </w:tabs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0"/>
        </w:tabs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0"/>
        </w:tabs>
        <w:ind w:left="4040" w:hanging="420"/>
      </w:pPr>
    </w:lvl>
  </w:abstractNum>
  <w:abstractNum w:abstractNumId="7" w15:restartNumberingAfterBreak="0">
    <w:nsid w:val="352346CC"/>
    <w:multiLevelType w:val="hybridMultilevel"/>
    <w:tmpl w:val="A79693D2"/>
    <w:lvl w:ilvl="0" w:tplc="0608B41E">
      <w:start w:val="1"/>
      <w:numFmt w:val="decimal"/>
      <w:lvlText w:val="(%1)"/>
      <w:lvlJc w:val="left"/>
      <w:pPr>
        <w:tabs>
          <w:tab w:val="num" w:pos="845"/>
        </w:tabs>
        <w:ind w:left="84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0"/>
        </w:tabs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0"/>
        </w:tabs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0"/>
        </w:tabs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0"/>
        </w:tabs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0"/>
        </w:tabs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0"/>
        </w:tabs>
        <w:ind w:left="4040" w:hanging="420"/>
      </w:pPr>
    </w:lvl>
  </w:abstractNum>
  <w:abstractNum w:abstractNumId="8" w15:restartNumberingAfterBreak="0">
    <w:nsid w:val="3FF55626"/>
    <w:multiLevelType w:val="hybridMultilevel"/>
    <w:tmpl w:val="70BC5060"/>
    <w:lvl w:ilvl="0" w:tplc="45B8FA52">
      <w:start w:val="1"/>
      <w:numFmt w:val="decimal"/>
      <w:lvlText w:val="(%1)"/>
      <w:lvlJc w:val="left"/>
      <w:pPr>
        <w:tabs>
          <w:tab w:val="num" w:pos="880"/>
        </w:tabs>
        <w:ind w:left="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0"/>
        </w:tabs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0"/>
        </w:tabs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0"/>
        </w:tabs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0"/>
        </w:tabs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0"/>
        </w:tabs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0"/>
        </w:tabs>
        <w:ind w:left="4040" w:hanging="420"/>
      </w:pPr>
    </w:lvl>
  </w:abstractNum>
  <w:abstractNum w:abstractNumId="9" w15:restartNumberingAfterBreak="0">
    <w:nsid w:val="44576F1E"/>
    <w:multiLevelType w:val="hybridMultilevel"/>
    <w:tmpl w:val="3D403D7E"/>
    <w:lvl w:ilvl="0" w:tplc="9282EC20">
      <w:start w:val="2"/>
      <w:numFmt w:val="decimalEnclosedParen"/>
      <w:lvlText w:val="%1"/>
      <w:lvlJc w:val="left"/>
      <w:pPr>
        <w:ind w:left="6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10" w15:restartNumberingAfterBreak="0">
    <w:nsid w:val="45AF1E08"/>
    <w:multiLevelType w:val="hybridMultilevel"/>
    <w:tmpl w:val="B0646468"/>
    <w:lvl w:ilvl="0" w:tplc="0608B41E">
      <w:start w:val="1"/>
      <w:numFmt w:val="decimal"/>
      <w:lvlText w:val="(%1)"/>
      <w:lvlJc w:val="left"/>
      <w:pPr>
        <w:tabs>
          <w:tab w:val="num" w:pos="1105"/>
        </w:tabs>
        <w:ind w:left="110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0"/>
        </w:tabs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0"/>
        </w:tabs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0"/>
        </w:tabs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0"/>
        </w:tabs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0"/>
        </w:tabs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0"/>
        </w:tabs>
        <w:ind w:left="4040" w:hanging="420"/>
      </w:pPr>
    </w:lvl>
  </w:abstractNum>
  <w:abstractNum w:abstractNumId="11" w15:restartNumberingAfterBreak="0">
    <w:nsid w:val="47524B70"/>
    <w:multiLevelType w:val="hybridMultilevel"/>
    <w:tmpl w:val="1932EAB2"/>
    <w:lvl w:ilvl="0" w:tplc="8DF8EB0C">
      <w:start w:val="1"/>
      <w:numFmt w:val="decimalFullWidth"/>
      <w:lvlText w:val="(%1)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1AFEE98A"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4A0AAECC"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478912BA"/>
    <w:multiLevelType w:val="hybridMultilevel"/>
    <w:tmpl w:val="815E975A"/>
    <w:lvl w:ilvl="0" w:tplc="4F528FCE">
      <w:start w:val="1"/>
      <w:numFmt w:val="decimal"/>
      <w:lvlText w:val="(%1)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3" w15:restartNumberingAfterBreak="0">
    <w:nsid w:val="67560C7C"/>
    <w:multiLevelType w:val="hybridMultilevel"/>
    <w:tmpl w:val="3F4E00D6"/>
    <w:lvl w:ilvl="0" w:tplc="9CF00CEC">
      <w:start w:val="1"/>
      <w:numFmt w:val="decimalEnclosedParen"/>
      <w:lvlText w:val="%1"/>
      <w:lvlJc w:val="left"/>
      <w:pPr>
        <w:ind w:left="16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65" w:hanging="420"/>
      </w:pPr>
    </w:lvl>
    <w:lvl w:ilvl="3" w:tplc="0409000F" w:tentative="1">
      <w:start w:val="1"/>
      <w:numFmt w:val="decimal"/>
      <w:lvlText w:val="%4."/>
      <w:lvlJc w:val="left"/>
      <w:pPr>
        <w:ind w:left="2985" w:hanging="420"/>
      </w:pPr>
    </w:lvl>
    <w:lvl w:ilvl="4" w:tplc="04090017" w:tentative="1">
      <w:start w:val="1"/>
      <w:numFmt w:val="aiueoFullWidth"/>
      <w:lvlText w:val="(%5)"/>
      <w:lvlJc w:val="left"/>
      <w:pPr>
        <w:ind w:left="34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25" w:hanging="420"/>
      </w:pPr>
    </w:lvl>
    <w:lvl w:ilvl="6" w:tplc="0409000F" w:tentative="1">
      <w:start w:val="1"/>
      <w:numFmt w:val="decimal"/>
      <w:lvlText w:val="%7."/>
      <w:lvlJc w:val="left"/>
      <w:pPr>
        <w:ind w:left="4245" w:hanging="420"/>
      </w:pPr>
    </w:lvl>
    <w:lvl w:ilvl="7" w:tplc="04090017" w:tentative="1">
      <w:start w:val="1"/>
      <w:numFmt w:val="aiueoFullWidth"/>
      <w:lvlText w:val="(%8)"/>
      <w:lvlJc w:val="left"/>
      <w:pPr>
        <w:ind w:left="466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85" w:hanging="420"/>
      </w:pPr>
    </w:lvl>
  </w:abstractNum>
  <w:abstractNum w:abstractNumId="14" w15:restartNumberingAfterBreak="0">
    <w:nsid w:val="6A813277"/>
    <w:multiLevelType w:val="hybridMultilevel"/>
    <w:tmpl w:val="F8F09018"/>
    <w:lvl w:ilvl="0" w:tplc="B776E2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4F4FCD"/>
    <w:multiLevelType w:val="hybridMultilevel"/>
    <w:tmpl w:val="C058A208"/>
    <w:lvl w:ilvl="0" w:tplc="45B8FA52">
      <w:start w:val="1"/>
      <w:numFmt w:val="decimal"/>
      <w:lvlText w:val="(%1)"/>
      <w:lvlJc w:val="left"/>
      <w:pPr>
        <w:tabs>
          <w:tab w:val="num" w:pos="620"/>
        </w:tabs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0"/>
        </w:tabs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0"/>
        </w:tabs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0"/>
        </w:tabs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0"/>
        </w:tabs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0"/>
        </w:tabs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0"/>
        </w:tabs>
        <w:ind w:left="4040" w:hanging="420"/>
      </w:pPr>
    </w:lvl>
  </w:abstractNum>
  <w:abstractNum w:abstractNumId="16" w15:restartNumberingAfterBreak="0">
    <w:nsid w:val="752B350F"/>
    <w:multiLevelType w:val="hybridMultilevel"/>
    <w:tmpl w:val="9B1C2C44"/>
    <w:lvl w:ilvl="0" w:tplc="0409000F">
      <w:start w:val="1"/>
      <w:numFmt w:val="decimal"/>
      <w:lvlText w:val="%1."/>
      <w:lvlJc w:val="left"/>
      <w:pPr>
        <w:tabs>
          <w:tab w:val="num" w:pos="675"/>
        </w:tabs>
        <w:ind w:left="67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7" w15:restartNumberingAfterBreak="0">
    <w:nsid w:val="7EFF4FE2"/>
    <w:multiLevelType w:val="hybridMultilevel"/>
    <w:tmpl w:val="D8EA48D0"/>
    <w:lvl w:ilvl="0" w:tplc="159E913A">
      <w:start w:val="1"/>
      <w:numFmt w:val="decimalEnclosedParen"/>
      <w:lvlText w:val="%1"/>
      <w:lvlJc w:val="left"/>
      <w:pPr>
        <w:ind w:left="6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num w:numId="1">
    <w:abstractNumId w:val="0"/>
  </w:num>
  <w:num w:numId="2">
    <w:abstractNumId w:val="16"/>
  </w:num>
  <w:num w:numId="3">
    <w:abstractNumId w:val="12"/>
  </w:num>
  <w:num w:numId="4">
    <w:abstractNumId w:val="7"/>
  </w:num>
  <w:num w:numId="5">
    <w:abstractNumId w:val="10"/>
  </w:num>
  <w:num w:numId="6">
    <w:abstractNumId w:val="6"/>
  </w:num>
  <w:num w:numId="7">
    <w:abstractNumId w:val="8"/>
  </w:num>
  <w:num w:numId="8">
    <w:abstractNumId w:val="15"/>
  </w:num>
  <w:num w:numId="9">
    <w:abstractNumId w:val="4"/>
  </w:num>
  <w:num w:numId="10">
    <w:abstractNumId w:val="11"/>
  </w:num>
  <w:num w:numId="11">
    <w:abstractNumId w:val="3"/>
  </w:num>
  <w:num w:numId="12">
    <w:abstractNumId w:val="2"/>
  </w:num>
  <w:num w:numId="13">
    <w:abstractNumId w:val="14"/>
  </w:num>
  <w:num w:numId="14">
    <w:abstractNumId w:val="5"/>
  </w:num>
  <w:num w:numId="15">
    <w:abstractNumId w:val="9"/>
  </w:num>
  <w:num w:numId="16">
    <w:abstractNumId w:val="1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30"/>
  <w:drawingGridVerticalSpacing w:val="31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900"/>
    <w:rsid w:val="000009F7"/>
    <w:rsid w:val="0000707E"/>
    <w:rsid w:val="00012E5C"/>
    <w:rsid w:val="000138AD"/>
    <w:rsid w:val="00017930"/>
    <w:rsid w:val="000235BC"/>
    <w:rsid w:val="00041AD1"/>
    <w:rsid w:val="00043CDC"/>
    <w:rsid w:val="000458B1"/>
    <w:rsid w:val="00050477"/>
    <w:rsid w:val="00054C6B"/>
    <w:rsid w:val="00054CD2"/>
    <w:rsid w:val="00063D50"/>
    <w:rsid w:val="000820A6"/>
    <w:rsid w:val="0008580C"/>
    <w:rsid w:val="00087E63"/>
    <w:rsid w:val="000974E6"/>
    <w:rsid w:val="000B0467"/>
    <w:rsid w:val="000B1310"/>
    <w:rsid w:val="000B1EBA"/>
    <w:rsid w:val="000C4E0F"/>
    <w:rsid w:val="000D1073"/>
    <w:rsid w:val="000D320F"/>
    <w:rsid w:val="000D7ED5"/>
    <w:rsid w:val="000F0D7C"/>
    <w:rsid w:val="00111E4C"/>
    <w:rsid w:val="00113533"/>
    <w:rsid w:val="00115524"/>
    <w:rsid w:val="00115AC1"/>
    <w:rsid w:val="001164FD"/>
    <w:rsid w:val="00136D7B"/>
    <w:rsid w:val="0013716E"/>
    <w:rsid w:val="00141AE5"/>
    <w:rsid w:val="0014524F"/>
    <w:rsid w:val="001465F5"/>
    <w:rsid w:val="00150296"/>
    <w:rsid w:val="00157140"/>
    <w:rsid w:val="001723BB"/>
    <w:rsid w:val="00173774"/>
    <w:rsid w:val="00173BA5"/>
    <w:rsid w:val="00181F89"/>
    <w:rsid w:val="001828AB"/>
    <w:rsid w:val="00194F02"/>
    <w:rsid w:val="001B6D95"/>
    <w:rsid w:val="001C1F2A"/>
    <w:rsid w:val="001C2E63"/>
    <w:rsid w:val="001C6339"/>
    <w:rsid w:val="001C6414"/>
    <w:rsid w:val="001D221E"/>
    <w:rsid w:val="001D6349"/>
    <w:rsid w:val="001E04A0"/>
    <w:rsid w:val="002050AA"/>
    <w:rsid w:val="002100F1"/>
    <w:rsid w:val="0022059B"/>
    <w:rsid w:val="00220612"/>
    <w:rsid w:val="0022468E"/>
    <w:rsid w:val="00225ACE"/>
    <w:rsid w:val="0022769C"/>
    <w:rsid w:val="00230ED2"/>
    <w:rsid w:val="00237327"/>
    <w:rsid w:val="00241A8A"/>
    <w:rsid w:val="00242EF5"/>
    <w:rsid w:val="00244B12"/>
    <w:rsid w:val="00244BB3"/>
    <w:rsid w:val="0024565D"/>
    <w:rsid w:val="00246EC3"/>
    <w:rsid w:val="0025199C"/>
    <w:rsid w:val="00253827"/>
    <w:rsid w:val="00260D35"/>
    <w:rsid w:val="00263841"/>
    <w:rsid w:val="00271636"/>
    <w:rsid w:val="002878F8"/>
    <w:rsid w:val="0029144B"/>
    <w:rsid w:val="00294CD5"/>
    <w:rsid w:val="00296B73"/>
    <w:rsid w:val="002A0D5B"/>
    <w:rsid w:val="002A2221"/>
    <w:rsid w:val="002B5B78"/>
    <w:rsid w:val="002C2816"/>
    <w:rsid w:val="002D1251"/>
    <w:rsid w:val="002D2656"/>
    <w:rsid w:val="002D40E4"/>
    <w:rsid w:val="002E38D7"/>
    <w:rsid w:val="002E4BBC"/>
    <w:rsid w:val="002E56D9"/>
    <w:rsid w:val="002E5DB3"/>
    <w:rsid w:val="002E60DC"/>
    <w:rsid w:val="002E7790"/>
    <w:rsid w:val="002F71BD"/>
    <w:rsid w:val="00322396"/>
    <w:rsid w:val="003240D7"/>
    <w:rsid w:val="00343033"/>
    <w:rsid w:val="0034731C"/>
    <w:rsid w:val="0035072D"/>
    <w:rsid w:val="00353776"/>
    <w:rsid w:val="0035406C"/>
    <w:rsid w:val="0035590B"/>
    <w:rsid w:val="00356F3E"/>
    <w:rsid w:val="00361CD0"/>
    <w:rsid w:val="00362983"/>
    <w:rsid w:val="00372DE3"/>
    <w:rsid w:val="0037553D"/>
    <w:rsid w:val="00380B19"/>
    <w:rsid w:val="00384720"/>
    <w:rsid w:val="003869A7"/>
    <w:rsid w:val="003937CB"/>
    <w:rsid w:val="003A55E0"/>
    <w:rsid w:val="003B1564"/>
    <w:rsid w:val="003D3EB0"/>
    <w:rsid w:val="003D3F9A"/>
    <w:rsid w:val="003D4BA3"/>
    <w:rsid w:val="003E0025"/>
    <w:rsid w:val="003F4869"/>
    <w:rsid w:val="003F602D"/>
    <w:rsid w:val="003F658F"/>
    <w:rsid w:val="003F71E8"/>
    <w:rsid w:val="00401C91"/>
    <w:rsid w:val="00403752"/>
    <w:rsid w:val="00412BE0"/>
    <w:rsid w:val="004161BC"/>
    <w:rsid w:val="004339BA"/>
    <w:rsid w:val="00440039"/>
    <w:rsid w:val="00441633"/>
    <w:rsid w:val="00444CFB"/>
    <w:rsid w:val="00460305"/>
    <w:rsid w:val="00460E8E"/>
    <w:rsid w:val="00467506"/>
    <w:rsid w:val="00467AF5"/>
    <w:rsid w:val="0048020C"/>
    <w:rsid w:val="004809CD"/>
    <w:rsid w:val="004828FE"/>
    <w:rsid w:val="00485A7B"/>
    <w:rsid w:val="004A0964"/>
    <w:rsid w:val="004A2ADE"/>
    <w:rsid w:val="004A4F04"/>
    <w:rsid w:val="004A6E58"/>
    <w:rsid w:val="004B00AF"/>
    <w:rsid w:val="004B1900"/>
    <w:rsid w:val="004C464F"/>
    <w:rsid w:val="004D10D7"/>
    <w:rsid w:val="004E0602"/>
    <w:rsid w:val="004E1499"/>
    <w:rsid w:val="004E66C5"/>
    <w:rsid w:val="004F3EF9"/>
    <w:rsid w:val="004F7A68"/>
    <w:rsid w:val="00500AB2"/>
    <w:rsid w:val="0050179D"/>
    <w:rsid w:val="00514FA9"/>
    <w:rsid w:val="00523D14"/>
    <w:rsid w:val="00526B18"/>
    <w:rsid w:val="00534396"/>
    <w:rsid w:val="005359E7"/>
    <w:rsid w:val="00535D12"/>
    <w:rsid w:val="00542499"/>
    <w:rsid w:val="00544D05"/>
    <w:rsid w:val="00547095"/>
    <w:rsid w:val="00560E35"/>
    <w:rsid w:val="00563870"/>
    <w:rsid w:val="005767BE"/>
    <w:rsid w:val="00582FF0"/>
    <w:rsid w:val="00587F6A"/>
    <w:rsid w:val="00594A10"/>
    <w:rsid w:val="005A453F"/>
    <w:rsid w:val="005B5A3D"/>
    <w:rsid w:val="005C1F81"/>
    <w:rsid w:val="005C45BB"/>
    <w:rsid w:val="005C6508"/>
    <w:rsid w:val="005C7B9F"/>
    <w:rsid w:val="005D1301"/>
    <w:rsid w:val="005D3656"/>
    <w:rsid w:val="005D3A4D"/>
    <w:rsid w:val="005D4539"/>
    <w:rsid w:val="005E43D0"/>
    <w:rsid w:val="005E588C"/>
    <w:rsid w:val="005E771C"/>
    <w:rsid w:val="005F0D78"/>
    <w:rsid w:val="005F4BC2"/>
    <w:rsid w:val="00613EF2"/>
    <w:rsid w:val="00615660"/>
    <w:rsid w:val="006169E2"/>
    <w:rsid w:val="00617688"/>
    <w:rsid w:val="0062001D"/>
    <w:rsid w:val="00633D35"/>
    <w:rsid w:val="00634A20"/>
    <w:rsid w:val="00634A91"/>
    <w:rsid w:val="00635938"/>
    <w:rsid w:val="006400F8"/>
    <w:rsid w:val="00652319"/>
    <w:rsid w:val="0065238F"/>
    <w:rsid w:val="006551A6"/>
    <w:rsid w:val="006613D3"/>
    <w:rsid w:val="00663A33"/>
    <w:rsid w:val="006656E4"/>
    <w:rsid w:val="00693F57"/>
    <w:rsid w:val="006A22A1"/>
    <w:rsid w:val="006A4612"/>
    <w:rsid w:val="006B344B"/>
    <w:rsid w:val="006C48F1"/>
    <w:rsid w:val="006D2A7A"/>
    <w:rsid w:val="006D557B"/>
    <w:rsid w:val="006E4250"/>
    <w:rsid w:val="006E43A1"/>
    <w:rsid w:val="00700185"/>
    <w:rsid w:val="00701DB5"/>
    <w:rsid w:val="00702153"/>
    <w:rsid w:val="007037B7"/>
    <w:rsid w:val="00711107"/>
    <w:rsid w:val="00715986"/>
    <w:rsid w:val="007231FD"/>
    <w:rsid w:val="00726BBB"/>
    <w:rsid w:val="007415ED"/>
    <w:rsid w:val="00746D3A"/>
    <w:rsid w:val="00747BDE"/>
    <w:rsid w:val="00753D48"/>
    <w:rsid w:val="007611C5"/>
    <w:rsid w:val="0076673D"/>
    <w:rsid w:val="00766A1C"/>
    <w:rsid w:val="00767C57"/>
    <w:rsid w:val="007710AA"/>
    <w:rsid w:val="00772AE2"/>
    <w:rsid w:val="007815AD"/>
    <w:rsid w:val="00794A71"/>
    <w:rsid w:val="007A3A11"/>
    <w:rsid w:val="007D5871"/>
    <w:rsid w:val="007E71C8"/>
    <w:rsid w:val="007F0359"/>
    <w:rsid w:val="008018DF"/>
    <w:rsid w:val="00801E04"/>
    <w:rsid w:val="008061AC"/>
    <w:rsid w:val="00812104"/>
    <w:rsid w:val="008172AB"/>
    <w:rsid w:val="008207AA"/>
    <w:rsid w:val="0082598B"/>
    <w:rsid w:val="0084497D"/>
    <w:rsid w:val="0084687E"/>
    <w:rsid w:val="008512FA"/>
    <w:rsid w:val="00851794"/>
    <w:rsid w:val="0085375B"/>
    <w:rsid w:val="00854895"/>
    <w:rsid w:val="00856D37"/>
    <w:rsid w:val="00860D66"/>
    <w:rsid w:val="00877349"/>
    <w:rsid w:val="00885CA7"/>
    <w:rsid w:val="008A1539"/>
    <w:rsid w:val="008A3D6F"/>
    <w:rsid w:val="008B16D3"/>
    <w:rsid w:val="008C1880"/>
    <w:rsid w:val="008C32AF"/>
    <w:rsid w:val="008D2C5D"/>
    <w:rsid w:val="008D3B7D"/>
    <w:rsid w:val="008D5565"/>
    <w:rsid w:val="008D591F"/>
    <w:rsid w:val="008F0141"/>
    <w:rsid w:val="008F6897"/>
    <w:rsid w:val="00905A1E"/>
    <w:rsid w:val="00906AC3"/>
    <w:rsid w:val="009170C5"/>
    <w:rsid w:val="00917610"/>
    <w:rsid w:val="00927561"/>
    <w:rsid w:val="00943200"/>
    <w:rsid w:val="0094439D"/>
    <w:rsid w:val="009461B6"/>
    <w:rsid w:val="00951E9E"/>
    <w:rsid w:val="00956646"/>
    <w:rsid w:val="0097034D"/>
    <w:rsid w:val="0097298B"/>
    <w:rsid w:val="009734C1"/>
    <w:rsid w:val="0097491D"/>
    <w:rsid w:val="0099446D"/>
    <w:rsid w:val="009A03B1"/>
    <w:rsid w:val="009A3184"/>
    <w:rsid w:val="009B7173"/>
    <w:rsid w:val="009C3B79"/>
    <w:rsid w:val="009D3275"/>
    <w:rsid w:val="009E7F8A"/>
    <w:rsid w:val="009F0C70"/>
    <w:rsid w:val="009F29D8"/>
    <w:rsid w:val="009F41C5"/>
    <w:rsid w:val="009F7BCF"/>
    <w:rsid w:val="00A069DA"/>
    <w:rsid w:val="00A12C4F"/>
    <w:rsid w:val="00A225A4"/>
    <w:rsid w:val="00A2580F"/>
    <w:rsid w:val="00A327D8"/>
    <w:rsid w:val="00A32A9C"/>
    <w:rsid w:val="00A349AB"/>
    <w:rsid w:val="00A41ECE"/>
    <w:rsid w:val="00A42498"/>
    <w:rsid w:val="00A4327F"/>
    <w:rsid w:val="00A61873"/>
    <w:rsid w:val="00A659A1"/>
    <w:rsid w:val="00A6607F"/>
    <w:rsid w:val="00A7791C"/>
    <w:rsid w:val="00A853C8"/>
    <w:rsid w:val="00A92B4A"/>
    <w:rsid w:val="00A94910"/>
    <w:rsid w:val="00AC1750"/>
    <w:rsid w:val="00AD1E82"/>
    <w:rsid w:val="00AD5BB8"/>
    <w:rsid w:val="00AE377D"/>
    <w:rsid w:val="00AF0875"/>
    <w:rsid w:val="00AF0C39"/>
    <w:rsid w:val="00AF24A7"/>
    <w:rsid w:val="00AF5625"/>
    <w:rsid w:val="00AF725C"/>
    <w:rsid w:val="00B0001F"/>
    <w:rsid w:val="00B034A0"/>
    <w:rsid w:val="00B07E23"/>
    <w:rsid w:val="00B118E0"/>
    <w:rsid w:val="00B11CA8"/>
    <w:rsid w:val="00B1220D"/>
    <w:rsid w:val="00B12BC1"/>
    <w:rsid w:val="00B2430D"/>
    <w:rsid w:val="00B362C0"/>
    <w:rsid w:val="00B41E5F"/>
    <w:rsid w:val="00B42F3D"/>
    <w:rsid w:val="00B52C62"/>
    <w:rsid w:val="00B600F9"/>
    <w:rsid w:val="00B652A7"/>
    <w:rsid w:val="00B67534"/>
    <w:rsid w:val="00B74103"/>
    <w:rsid w:val="00B778BE"/>
    <w:rsid w:val="00B802C9"/>
    <w:rsid w:val="00B94764"/>
    <w:rsid w:val="00B966EB"/>
    <w:rsid w:val="00BA67A7"/>
    <w:rsid w:val="00BA739E"/>
    <w:rsid w:val="00BC00EC"/>
    <w:rsid w:val="00BC132C"/>
    <w:rsid w:val="00BC6C56"/>
    <w:rsid w:val="00BC788A"/>
    <w:rsid w:val="00BD133A"/>
    <w:rsid w:val="00BD5798"/>
    <w:rsid w:val="00BE40CB"/>
    <w:rsid w:val="00BE5087"/>
    <w:rsid w:val="00BF103C"/>
    <w:rsid w:val="00BF10AB"/>
    <w:rsid w:val="00BF32F6"/>
    <w:rsid w:val="00BF4AE9"/>
    <w:rsid w:val="00C04C7B"/>
    <w:rsid w:val="00C14912"/>
    <w:rsid w:val="00C16D4D"/>
    <w:rsid w:val="00C21957"/>
    <w:rsid w:val="00C306BC"/>
    <w:rsid w:val="00C3691F"/>
    <w:rsid w:val="00C538F0"/>
    <w:rsid w:val="00C61B47"/>
    <w:rsid w:val="00C62C37"/>
    <w:rsid w:val="00C72A69"/>
    <w:rsid w:val="00C843AC"/>
    <w:rsid w:val="00C8625A"/>
    <w:rsid w:val="00CA5BF2"/>
    <w:rsid w:val="00CB1611"/>
    <w:rsid w:val="00CB5D76"/>
    <w:rsid w:val="00CB5F56"/>
    <w:rsid w:val="00CC1DEF"/>
    <w:rsid w:val="00CC3701"/>
    <w:rsid w:val="00CC740A"/>
    <w:rsid w:val="00CD3C39"/>
    <w:rsid w:val="00CD402B"/>
    <w:rsid w:val="00CF3252"/>
    <w:rsid w:val="00CF33E1"/>
    <w:rsid w:val="00CF3F64"/>
    <w:rsid w:val="00D00879"/>
    <w:rsid w:val="00D12207"/>
    <w:rsid w:val="00D12784"/>
    <w:rsid w:val="00D16D45"/>
    <w:rsid w:val="00D2024C"/>
    <w:rsid w:val="00D26988"/>
    <w:rsid w:val="00D35E9D"/>
    <w:rsid w:val="00D466D9"/>
    <w:rsid w:val="00D5460F"/>
    <w:rsid w:val="00D559E0"/>
    <w:rsid w:val="00D62E2C"/>
    <w:rsid w:val="00D6404A"/>
    <w:rsid w:val="00D677DC"/>
    <w:rsid w:val="00D82057"/>
    <w:rsid w:val="00D9420A"/>
    <w:rsid w:val="00D94BAC"/>
    <w:rsid w:val="00DA17AD"/>
    <w:rsid w:val="00DC308F"/>
    <w:rsid w:val="00DC46EE"/>
    <w:rsid w:val="00DC7132"/>
    <w:rsid w:val="00DD2D5C"/>
    <w:rsid w:val="00DD3DEA"/>
    <w:rsid w:val="00DD6F2F"/>
    <w:rsid w:val="00DD7A12"/>
    <w:rsid w:val="00DE6F5F"/>
    <w:rsid w:val="00DE7306"/>
    <w:rsid w:val="00DE7FBF"/>
    <w:rsid w:val="00DF766A"/>
    <w:rsid w:val="00E144FE"/>
    <w:rsid w:val="00E14662"/>
    <w:rsid w:val="00E272E9"/>
    <w:rsid w:val="00E34438"/>
    <w:rsid w:val="00E5152E"/>
    <w:rsid w:val="00E5507B"/>
    <w:rsid w:val="00E60135"/>
    <w:rsid w:val="00E630B6"/>
    <w:rsid w:val="00E64605"/>
    <w:rsid w:val="00E701F3"/>
    <w:rsid w:val="00E74828"/>
    <w:rsid w:val="00E83832"/>
    <w:rsid w:val="00E8464D"/>
    <w:rsid w:val="00E9156E"/>
    <w:rsid w:val="00E97F6B"/>
    <w:rsid w:val="00EA02C2"/>
    <w:rsid w:val="00EA62B3"/>
    <w:rsid w:val="00EB1E5B"/>
    <w:rsid w:val="00EB2A6D"/>
    <w:rsid w:val="00ED3477"/>
    <w:rsid w:val="00ED350F"/>
    <w:rsid w:val="00ED378A"/>
    <w:rsid w:val="00EE2D72"/>
    <w:rsid w:val="00EE6D43"/>
    <w:rsid w:val="00EF3CCB"/>
    <w:rsid w:val="00EF51BA"/>
    <w:rsid w:val="00F01C1C"/>
    <w:rsid w:val="00F02835"/>
    <w:rsid w:val="00F076B6"/>
    <w:rsid w:val="00F1671C"/>
    <w:rsid w:val="00F21112"/>
    <w:rsid w:val="00F234FA"/>
    <w:rsid w:val="00F27B20"/>
    <w:rsid w:val="00F301BE"/>
    <w:rsid w:val="00F40EFE"/>
    <w:rsid w:val="00F41787"/>
    <w:rsid w:val="00F443B4"/>
    <w:rsid w:val="00F458AF"/>
    <w:rsid w:val="00F461E8"/>
    <w:rsid w:val="00F4766D"/>
    <w:rsid w:val="00F4767D"/>
    <w:rsid w:val="00F5187D"/>
    <w:rsid w:val="00F537B1"/>
    <w:rsid w:val="00F56E5D"/>
    <w:rsid w:val="00F60630"/>
    <w:rsid w:val="00F62643"/>
    <w:rsid w:val="00F67990"/>
    <w:rsid w:val="00F81172"/>
    <w:rsid w:val="00F82B5B"/>
    <w:rsid w:val="00F90D0B"/>
    <w:rsid w:val="00F913BF"/>
    <w:rsid w:val="00FA2573"/>
    <w:rsid w:val="00FB441C"/>
    <w:rsid w:val="00FE0A35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695506F"/>
  <w15:chartTrackingRefBased/>
  <w15:docId w15:val="{46C12F95-18A9-48DB-A5FC-67692B053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B190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3937CB"/>
    <w:pPr>
      <w:tabs>
        <w:tab w:val="center" w:pos="4252"/>
        <w:tab w:val="right" w:pos="8504"/>
      </w:tabs>
      <w:snapToGrid w:val="0"/>
    </w:pPr>
    <w:rPr>
      <w:rFonts w:ascii="ＭＳ ゴシック" w:eastAsia="ＭＳ ゴシック" w:hAnsi="ＭＳ ゴシック"/>
      <w:szCs w:val="24"/>
    </w:rPr>
  </w:style>
  <w:style w:type="paragraph" w:styleId="a5">
    <w:name w:val="Note Heading"/>
    <w:basedOn w:val="a"/>
    <w:next w:val="a"/>
    <w:rsid w:val="003937CB"/>
    <w:pPr>
      <w:jc w:val="center"/>
    </w:pPr>
    <w:rPr>
      <w:rFonts w:ascii="ＭＳ ゴシック" w:eastAsia="ＭＳ ゴシック" w:hAnsi="ＭＳ ゴシック"/>
      <w:szCs w:val="24"/>
    </w:rPr>
  </w:style>
  <w:style w:type="paragraph" w:styleId="a6">
    <w:name w:val="footer"/>
    <w:basedOn w:val="a"/>
    <w:link w:val="a7"/>
    <w:rsid w:val="004809C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4809CD"/>
    <w:rPr>
      <w:kern w:val="2"/>
      <w:sz w:val="24"/>
    </w:rPr>
  </w:style>
  <w:style w:type="table" w:styleId="a8">
    <w:name w:val="Table Grid"/>
    <w:basedOn w:val="a1"/>
    <w:uiPriority w:val="59"/>
    <w:rsid w:val="008D55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2E5DB3"/>
    <w:pPr>
      <w:spacing w:line="240" w:lineRule="atLeast"/>
      <w:ind w:leftChars="400" w:left="840"/>
    </w:pPr>
    <w:rPr>
      <w:rFonts w:ascii="HGPｺﾞｼｯｸM" w:eastAsia="HGPｺﾞｼｯｸM"/>
      <w:szCs w:val="24"/>
    </w:rPr>
  </w:style>
  <w:style w:type="paragraph" w:styleId="3">
    <w:name w:val="Body Text Indent 3"/>
    <w:basedOn w:val="a"/>
    <w:link w:val="30"/>
    <w:rsid w:val="000235BC"/>
    <w:pPr>
      <w:ind w:leftChars="400" w:left="851"/>
    </w:pPr>
    <w:rPr>
      <w:rFonts w:ascii="Bookman Old Style" w:eastAsia="HG丸ｺﾞｼｯｸM-PRO" w:hAnsi="Bookman Old Style"/>
      <w:snapToGrid w:val="0"/>
      <w:sz w:val="16"/>
      <w:szCs w:val="16"/>
    </w:rPr>
  </w:style>
  <w:style w:type="character" w:customStyle="1" w:styleId="30">
    <w:name w:val="本文インデント 3 (文字)"/>
    <w:link w:val="3"/>
    <w:rsid w:val="000235BC"/>
    <w:rPr>
      <w:rFonts w:ascii="Bookman Old Style" w:eastAsia="HG丸ｺﾞｼｯｸM-PRO" w:hAnsi="Bookman Old Style"/>
      <w:snapToGrid w:val="0"/>
      <w:kern w:val="2"/>
      <w:sz w:val="16"/>
      <w:szCs w:val="16"/>
    </w:rPr>
  </w:style>
  <w:style w:type="paragraph" w:styleId="aa">
    <w:name w:val="Date"/>
    <w:basedOn w:val="a"/>
    <w:next w:val="a"/>
    <w:link w:val="ab"/>
    <w:rsid w:val="004A2ADE"/>
  </w:style>
  <w:style w:type="character" w:customStyle="1" w:styleId="ab">
    <w:name w:val="日付 (文字)"/>
    <w:basedOn w:val="a0"/>
    <w:link w:val="aa"/>
    <w:rsid w:val="004A2ADE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0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FE1F8-FC5E-4A10-B958-D45D36A54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7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崎市離島航路補助金交付要綱（案）</vt:lpstr>
      <vt:lpstr>長崎市離島航路補助金交付要綱（案）</vt:lpstr>
    </vt:vector>
  </TitlesOfParts>
  <Company>長崎市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崎市離島航路補助金交付要綱（案）</dc:title>
  <dc:subject/>
  <dc:creator>前田</dc:creator>
  <cp:keywords/>
  <cp:lastModifiedBy>松尾 希望</cp:lastModifiedBy>
  <cp:revision>9</cp:revision>
  <cp:lastPrinted>2021-08-11T02:02:00Z</cp:lastPrinted>
  <dcterms:created xsi:type="dcterms:W3CDTF">2018-06-21T08:09:00Z</dcterms:created>
  <dcterms:modified xsi:type="dcterms:W3CDTF">2021-08-11T02:02:00Z</dcterms:modified>
</cp:coreProperties>
</file>